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F9" w:rsidRDefault="00933E7D">
      <w:pPr>
        <w:jc w:val="right"/>
      </w:pPr>
      <w:r>
        <w:rPr>
          <w:rFonts w:cstheme="minorHAnsi"/>
          <w:bCs/>
        </w:rPr>
        <w:t>Piotrków Trybunalski, dnia 24.08.2023 r.</w:t>
      </w:r>
    </w:p>
    <w:p w:rsidR="000118F9" w:rsidRDefault="00933E7D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0118F9" w:rsidRDefault="00933E7D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0118F9" w:rsidRDefault="00933E7D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0118F9" w:rsidRDefault="00933E7D">
      <w:pPr>
        <w:tabs>
          <w:tab w:val="left" w:pos="60"/>
        </w:tabs>
        <w:spacing w:after="240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0118F9" w:rsidRDefault="00933E7D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13.2023</w:t>
      </w:r>
    </w:p>
    <w:p w:rsidR="000118F9" w:rsidRDefault="00933E7D">
      <w:pPr>
        <w:pStyle w:val="Nagwek"/>
      </w:pPr>
      <w:r>
        <w:rPr>
          <w:rStyle w:val="Domylnaczcionkaakapitu3"/>
        </w:rPr>
        <w:t>Informacja o złożonych ofertach</w:t>
      </w:r>
    </w:p>
    <w:p w:rsidR="000118F9" w:rsidRDefault="00933E7D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ryb</w:t>
      </w:r>
      <w:r w:rsidR="00911ECC">
        <w:rPr>
          <w:rFonts w:cs="Arial"/>
          <w:color w:val="000000"/>
        </w:rPr>
        <w:br/>
      </w:r>
      <w:bookmarkStart w:id="0" w:name="_GoBack"/>
      <w:bookmarkEnd w:id="0"/>
      <w:r>
        <w:rPr>
          <w:rFonts w:cs="Arial"/>
          <w:color w:val="000000"/>
        </w:rPr>
        <w:t>dla Szkoły Podstawowej nr 12 im. K. Makuszyńskiego w Piotrkowie Trybunalskim</w:t>
      </w:r>
      <w:r>
        <w:rPr>
          <w:b/>
        </w:rPr>
        <w:t>,</w:t>
      </w:r>
      <w:r>
        <w:t xml:space="preserve"> prowadzonym zgodnie z art. 2 </w:t>
      </w:r>
      <w:r>
        <w:t>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 ze zm. oraz z 2023 r. poz. 412 ze zm.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>do upływu terminu składania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24.08.2023 r. do godz. 10:00 wpłynęły 4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628"/>
        <w:gridCol w:w="4680"/>
        <w:gridCol w:w="2054"/>
      </w:tblGrid>
      <w:tr w:rsidR="000118F9">
        <w:trPr>
          <w:trHeight w:val="839"/>
          <w:tblHeader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hanging="42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0118F9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0118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34"/>
            </w:pPr>
            <w:r>
              <w:t>P.W. SER-WIKA Sp. J.</w:t>
            </w:r>
          </w:p>
          <w:p w:rsidR="000118F9" w:rsidRDefault="00933E7D">
            <w:pPr>
              <w:ind w:firstLine="34"/>
            </w:pPr>
            <w:r>
              <w:t>Kamionka 48, 98-260 Burzeni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jc w:val="both"/>
            </w:pPr>
            <w:r>
              <w:t>20 965,00 zł</w:t>
            </w:r>
          </w:p>
        </w:tc>
      </w:tr>
      <w:tr w:rsidR="000118F9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0118F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ORECO Sp. z o.o.</w:t>
            </w:r>
          </w:p>
          <w:p w:rsidR="000118F9" w:rsidRDefault="00933E7D">
            <w:pPr>
              <w:ind w:firstLine="34"/>
              <w:rPr>
                <w:highlight w:val="white"/>
              </w:rPr>
            </w:pPr>
            <w:r>
              <w:rPr>
                <w:rFonts w:cs="Arial"/>
                <w:color w:val="202124"/>
                <w:highlight w:val="white"/>
                <w:lang w:eastAsia="ar-SA"/>
              </w:rPr>
              <w:t>Żdżarów 71c</w:t>
            </w:r>
            <w:r>
              <w:rPr>
                <w:rFonts w:cs="Arial"/>
                <w:color w:val="202124"/>
                <w:highlight w:val="white"/>
              </w:rPr>
              <w:t>, 96-500 Sochaczew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2 369,00 zł</w:t>
            </w:r>
          </w:p>
        </w:tc>
      </w:tr>
      <w:tr w:rsidR="000118F9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0118F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34"/>
            </w:pPr>
            <w:r>
              <w:t>PHU „GRAF II”</w:t>
            </w:r>
          </w:p>
          <w:p w:rsidR="000118F9" w:rsidRDefault="00933E7D">
            <w:pPr>
              <w:ind w:firstLine="34"/>
            </w:pPr>
            <w:r>
              <w:t xml:space="preserve">G. </w:t>
            </w:r>
            <w:r>
              <w:t xml:space="preserve">Żurek, K. </w:t>
            </w:r>
            <w:proofErr w:type="spellStart"/>
            <w:r>
              <w:t>Janicka-Mazur</w:t>
            </w:r>
            <w:proofErr w:type="spellEnd"/>
            <w:r>
              <w:t xml:space="preserve"> s.c.</w:t>
            </w:r>
          </w:p>
          <w:p w:rsidR="000118F9" w:rsidRDefault="00933E7D">
            <w:pPr>
              <w:ind w:firstLine="34"/>
            </w:pPr>
            <w:r>
              <w:t xml:space="preserve">ul. Spacerowa 25, Kąty </w:t>
            </w:r>
            <w:proofErr w:type="spellStart"/>
            <w:r>
              <w:t>Walichnowskie</w:t>
            </w:r>
            <w:proofErr w:type="spellEnd"/>
          </w:p>
          <w:p w:rsidR="000118F9" w:rsidRDefault="00933E7D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98-410 Czastar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jc w:val="both"/>
            </w:pPr>
            <w:r>
              <w:t>23 976,00 zł</w:t>
            </w:r>
          </w:p>
        </w:tc>
      </w:tr>
      <w:tr w:rsidR="000118F9">
        <w:trPr>
          <w:trHeight w:val="152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0118F9">
            <w:pPr>
              <w:numPr>
                <w:ilvl w:val="0"/>
                <w:numId w:val="1"/>
              </w:numPr>
              <w:jc w:val="both"/>
              <w:rPr>
                <w:highlight w:val="whit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KELMES Sp. z o. o. Sp. K</w:t>
            </w:r>
          </w:p>
          <w:p w:rsidR="000118F9" w:rsidRDefault="00933E7D">
            <w:pPr>
              <w:ind w:firstLine="34"/>
              <w:rPr>
                <w:highlight w:val="white"/>
              </w:rPr>
            </w:pPr>
            <w:r>
              <w:rPr>
                <w:highlight w:val="white"/>
              </w:rPr>
              <w:t>ul. Włókiennicza 20/22,</w:t>
            </w:r>
          </w:p>
          <w:p w:rsidR="000118F9" w:rsidRDefault="00933E7D">
            <w:pPr>
              <w:ind w:firstLine="34"/>
            </w:pPr>
            <w:r>
              <w:rPr>
                <w:highlight w:val="white"/>
              </w:rPr>
              <w:t>97-200 Tomaszów Mazowieck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8F9" w:rsidRDefault="00933E7D">
            <w:pPr>
              <w:ind w:firstLine="104"/>
              <w:jc w:val="both"/>
            </w:pPr>
            <w:r>
              <w:t>30 760,00 zł</w:t>
            </w:r>
          </w:p>
        </w:tc>
      </w:tr>
    </w:tbl>
    <w:p w:rsidR="000118F9" w:rsidRDefault="00933E7D">
      <w:pPr>
        <w:spacing w:before="240"/>
      </w:pPr>
      <w:r>
        <w:rPr>
          <w:rFonts w:eastAsia="Calibri"/>
        </w:rPr>
        <w:lastRenderedPageBreak/>
        <w:t xml:space="preserve">Kwota jaką Zamawiający zamierza przeznaczyć na sfinansowanie </w:t>
      </w:r>
      <w:r>
        <w:rPr>
          <w:rFonts w:eastAsia="Calibri"/>
        </w:rPr>
        <w:t>zamówienia wynosi: 23 500 zł brutto.</w:t>
      </w:r>
    </w:p>
    <w:p w:rsidR="000118F9" w:rsidRDefault="00933E7D">
      <w:pPr>
        <w:tabs>
          <w:tab w:val="left" w:pos="6521"/>
        </w:tabs>
        <w:ind w:firstLine="0"/>
      </w:pPr>
      <w:r>
        <w:rPr>
          <w:rFonts w:eastAsia="Calibri" w:cs="Calibri"/>
        </w:rPr>
        <w:tab/>
        <w:t>Dyrektor SP nr 12</w:t>
      </w:r>
    </w:p>
    <w:p w:rsidR="000118F9" w:rsidRDefault="00933E7D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  <w:t>Anna Kulisa</w:t>
      </w:r>
    </w:p>
    <w:sectPr w:rsidR="000118F9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7D" w:rsidRDefault="00933E7D">
      <w:pPr>
        <w:spacing w:line="240" w:lineRule="auto"/>
      </w:pPr>
      <w:r>
        <w:separator/>
      </w:r>
    </w:p>
  </w:endnote>
  <w:endnote w:type="continuationSeparator" w:id="0">
    <w:p w:rsidR="00933E7D" w:rsidRDefault="0093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7D" w:rsidRDefault="00933E7D">
      <w:pPr>
        <w:spacing w:line="240" w:lineRule="auto"/>
      </w:pPr>
      <w:r>
        <w:separator/>
      </w:r>
    </w:p>
  </w:footnote>
  <w:footnote w:type="continuationSeparator" w:id="0">
    <w:p w:rsidR="00933E7D" w:rsidRDefault="00933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F9" w:rsidRDefault="000118F9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87A"/>
    <w:multiLevelType w:val="multilevel"/>
    <w:tmpl w:val="81DAF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6B1F54"/>
    <w:multiLevelType w:val="multilevel"/>
    <w:tmpl w:val="14CA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F9"/>
    <w:rsid w:val="000118F9"/>
    <w:rsid w:val="00911ECC"/>
    <w:rsid w:val="0093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BCE80-7184-446C-8DFC-5D1CBFB9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0923B4"/>
    <w:rPr>
      <w:rFonts w:ascii="Arial" w:eastAsia="Microsoft YaHei" w:hAnsi="Arial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0923B4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CE7E-C09E-4868-A413-3618A9E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arcia</cp:lastModifiedBy>
  <cp:revision>11</cp:revision>
  <cp:lastPrinted>2023-08-24T11:21:00Z</cp:lastPrinted>
  <dcterms:created xsi:type="dcterms:W3CDTF">2023-08-24T07:02:00Z</dcterms:created>
  <dcterms:modified xsi:type="dcterms:W3CDTF">2023-08-24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